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E35F4" w14:textId="77777777" w:rsidR="00665C51" w:rsidRPr="006D2B80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2B80">
        <w:rPr>
          <w:rFonts w:ascii="Times New Roman" w:hAnsi="Times New Roman" w:cs="Times New Roman"/>
          <w:b/>
          <w:sz w:val="28"/>
          <w:szCs w:val="28"/>
          <w:u w:val="single"/>
        </w:rPr>
        <w:t>TRƯỜNG THCS SÀI ĐỒNG</w:t>
      </w:r>
    </w:p>
    <w:p w14:paraId="74D8A5B5" w14:textId="042E6485" w:rsidR="00665C51" w:rsidRPr="006D2B80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B80">
        <w:rPr>
          <w:rFonts w:ascii="Times New Roman" w:hAnsi="Times New Roman" w:cs="Times New Roman"/>
          <w:b/>
          <w:sz w:val="28"/>
          <w:szCs w:val="28"/>
        </w:rPr>
        <w:t>KẾT QUẢ THI ĐUA NỀ NẾ</w:t>
      </w:r>
      <w:r w:rsidR="00314B24" w:rsidRPr="006D2B80">
        <w:rPr>
          <w:rFonts w:ascii="Times New Roman" w:hAnsi="Times New Roman" w:cs="Times New Roman"/>
          <w:b/>
          <w:sz w:val="28"/>
          <w:szCs w:val="28"/>
        </w:rPr>
        <w:t>P TUẦ</w:t>
      </w:r>
      <w:r w:rsidR="007E04CC" w:rsidRPr="006D2B80">
        <w:rPr>
          <w:rFonts w:ascii="Times New Roman" w:hAnsi="Times New Roman" w:cs="Times New Roman"/>
          <w:b/>
          <w:sz w:val="28"/>
          <w:szCs w:val="28"/>
        </w:rPr>
        <w:t xml:space="preserve">N </w:t>
      </w:r>
      <w:r w:rsidR="00126CF9" w:rsidRPr="006D2B80">
        <w:rPr>
          <w:rFonts w:ascii="Times New Roman" w:hAnsi="Times New Roman" w:cs="Times New Roman"/>
          <w:b/>
          <w:sz w:val="28"/>
          <w:szCs w:val="28"/>
        </w:rPr>
        <w:t>1</w:t>
      </w:r>
      <w:r w:rsidR="007344CE">
        <w:rPr>
          <w:rFonts w:ascii="Times New Roman" w:hAnsi="Times New Roman" w:cs="Times New Roman"/>
          <w:b/>
          <w:sz w:val="28"/>
          <w:szCs w:val="28"/>
        </w:rPr>
        <w:t>8</w:t>
      </w:r>
    </w:p>
    <w:p w14:paraId="7A8EB0A8" w14:textId="390C7B0F" w:rsidR="00490DE6" w:rsidRPr="006D2B80" w:rsidRDefault="00665C51" w:rsidP="002C189B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B80">
        <w:rPr>
          <w:rFonts w:ascii="Times New Roman" w:hAnsi="Times New Roman" w:cs="Times New Roman"/>
          <w:b/>
          <w:sz w:val="28"/>
          <w:szCs w:val="28"/>
        </w:rPr>
        <w:t>NĂM HỌ</w:t>
      </w:r>
      <w:r w:rsidR="00314B24" w:rsidRPr="006D2B80">
        <w:rPr>
          <w:rFonts w:ascii="Times New Roman" w:hAnsi="Times New Roman" w:cs="Times New Roman"/>
          <w:b/>
          <w:sz w:val="28"/>
          <w:szCs w:val="28"/>
        </w:rPr>
        <w:t>C: 202</w:t>
      </w:r>
      <w:r w:rsidR="002C189B" w:rsidRPr="006D2B80">
        <w:rPr>
          <w:rFonts w:ascii="Times New Roman" w:hAnsi="Times New Roman" w:cs="Times New Roman"/>
          <w:b/>
          <w:sz w:val="28"/>
          <w:szCs w:val="28"/>
        </w:rPr>
        <w:t>3</w:t>
      </w:r>
      <w:r w:rsidR="00314B24" w:rsidRPr="006D2B80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2C189B" w:rsidRPr="006D2B80">
        <w:rPr>
          <w:rFonts w:ascii="Times New Roman" w:hAnsi="Times New Roman" w:cs="Times New Roman"/>
          <w:b/>
          <w:sz w:val="28"/>
          <w:szCs w:val="28"/>
        </w:rPr>
        <w:t>4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2268"/>
        <w:gridCol w:w="1700"/>
        <w:gridCol w:w="2127"/>
      </w:tblGrid>
      <w:tr w:rsidR="006C7C46" w:rsidRPr="006D2B80" w14:paraId="73883F89" w14:textId="77777777" w:rsidTr="006D2B80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25F1" w14:textId="77777777" w:rsidR="006C7C46" w:rsidRPr="006D2B80" w:rsidRDefault="006C7C4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6D44" w14:textId="77777777" w:rsidR="006C7C46" w:rsidRPr="006D2B80" w:rsidRDefault="006C7C4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6D98" w14:textId="77777777" w:rsidR="006C7C46" w:rsidRPr="006D2B80" w:rsidRDefault="006C7C4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0AA0" w14:textId="106548E4" w:rsidR="006C7C46" w:rsidRPr="006D2B80" w:rsidRDefault="006C7C46" w:rsidP="006D2B8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CE33" w14:textId="77777777" w:rsidR="006C7C46" w:rsidRPr="006D2B80" w:rsidRDefault="006C7C4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</w:tr>
      <w:tr w:rsidR="005028B0" w:rsidRPr="006D2B80" w14:paraId="4CFFDA5B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4FC6" w14:textId="77777777" w:rsidR="005028B0" w:rsidRPr="006D2B8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3313" w14:textId="77777777" w:rsidR="005028B0" w:rsidRPr="006D2B8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6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3910" w14:textId="668CB39F" w:rsidR="005028B0" w:rsidRPr="006D2B8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DCB8A" w14:textId="5B371B2C" w:rsidR="005028B0" w:rsidRPr="005028B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8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701E" w14:textId="0D808225" w:rsidR="005028B0" w:rsidRPr="006D2B8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5028B0" w:rsidRPr="006D2B80" w14:paraId="42F1D318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BC63" w14:textId="77777777" w:rsidR="005028B0" w:rsidRPr="006D2B8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E7F2" w14:textId="77777777" w:rsidR="005028B0" w:rsidRPr="006D2B8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6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21C7" w14:textId="3ED3C948" w:rsidR="005028B0" w:rsidRPr="006D2B80" w:rsidRDefault="005028B0" w:rsidP="0050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F9233" w14:textId="6C1A4791" w:rsidR="005028B0" w:rsidRPr="005028B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8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10E5" w14:textId="27B4E414" w:rsidR="005028B0" w:rsidRPr="006D2B8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5028B0" w:rsidRPr="006D2B80" w14:paraId="5A5EF9C6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1882" w14:textId="77777777" w:rsidR="005028B0" w:rsidRPr="006D2B8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166E" w14:textId="77777777" w:rsidR="005028B0" w:rsidRPr="006D2B8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6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66AF" w14:textId="5DDDA5EC" w:rsidR="005028B0" w:rsidRPr="006D2B80" w:rsidRDefault="005028B0" w:rsidP="0050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52338" w14:textId="473864AF" w:rsidR="005028B0" w:rsidRPr="005028B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8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EE46" w14:textId="5493EB1C" w:rsidR="005028B0" w:rsidRPr="006D2B8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5028B0" w:rsidRPr="006D2B80" w14:paraId="054242A4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14FF" w14:textId="77777777" w:rsidR="005028B0" w:rsidRPr="006D2B8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3BFA" w14:textId="77777777" w:rsidR="005028B0" w:rsidRPr="006D2B8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6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A849" w14:textId="1B33359D" w:rsidR="005028B0" w:rsidRPr="006D2B80" w:rsidRDefault="005028B0" w:rsidP="0050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45706" w14:textId="597B73B3" w:rsidR="005028B0" w:rsidRPr="005028B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8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BFAE" w14:textId="49AF66AA" w:rsidR="005028B0" w:rsidRPr="006D2B8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5028B0" w:rsidRPr="006D2B80" w14:paraId="73960DDD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4B8B" w14:textId="77777777" w:rsidR="005028B0" w:rsidRPr="006D2B8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F5A7" w14:textId="77777777" w:rsidR="005028B0" w:rsidRPr="006D2B8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6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DF90" w14:textId="169C8A93" w:rsidR="005028B0" w:rsidRPr="006D2B80" w:rsidRDefault="005028B0" w:rsidP="0050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00810" w14:textId="701289F8" w:rsidR="005028B0" w:rsidRPr="005028B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8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D4CA" w14:textId="69026B43" w:rsidR="005028B0" w:rsidRPr="006D2B8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5028B0" w:rsidRPr="006D2B80" w14:paraId="2B419408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D83C" w14:textId="77777777" w:rsidR="005028B0" w:rsidRPr="006D2B8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66DE" w14:textId="77777777" w:rsidR="005028B0" w:rsidRPr="006D2B8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6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09CB" w14:textId="0E7CE845" w:rsidR="005028B0" w:rsidRPr="006D2B80" w:rsidRDefault="005028B0" w:rsidP="0050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8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90CA8" w14:textId="1243D72C" w:rsidR="005028B0" w:rsidRPr="005028B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8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40B7" w14:textId="1CD9CB93" w:rsidR="005028B0" w:rsidRPr="006D2B8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5028B0" w:rsidRPr="006D2B80" w14:paraId="4F97A855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D1F3" w14:textId="77777777" w:rsidR="005028B0" w:rsidRPr="006D2B8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FEFD" w14:textId="77777777" w:rsidR="005028B0" w:rsidRPr="006D2B8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6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1417" w14:textId="68E761C0" w:rsidR="005028B0" w:rsidRPr="006D2B80" w:rsidRDefault="005028B0" w:rsidP="0050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0EB43" w14:textId="4FA27200" w:rsidR="005028B0" w:rsidRPr="005028B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8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0988" w14:textId="6A637EE5" w:rsidR="005028B0" w:rsidRPr="006D2B8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5028B0" w:rsidRPr="006D2B80" w14:paraId="27B6D6EC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9D86" w14:textId="77777777" w:rsidR="005028B0" w:rsidRPr="006D2B8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CC97" w14:textId="77777777" w:rsidR="005028B0" w:rsidRPr="006D2B8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6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6518" w14:textId="0F9DF5EB" w:rsidR="005028B0" w:rsidRPr="006D2B80" w:rsidRDefault="005028B0" w:rsidP="0050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1B99B" w14:textId="25FC3AA0" w:rsidR="005028B0" w:rsidRPr="005028B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8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7503" w14:textId="060815C0" w:rsidR="005028B0" w:rsidRPr="006D2B8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5028B0" w:rsidRPr="006D2B80" w14:paraId="7075C33B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1EE5" w14:textId="70CFA558" w:rsidR="005028B0" w:rsidRPr="006D2B8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0ABD" w14:textId="600F1514" w:rsidR="005028B0" w:rsidRPr="006D2B8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6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BC71" w14:textId="39EFF2D1" w:rsidR="005028B0" w:rsidRPr="006D2B80" w:rsidRDefault="005028B0" w:rsidP="0050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FEA79" w14:textId="5861D0AF" w:rsidR="005028B0" w:rsidRPr="005028B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8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7FB8" w14:textId="7F371234" w:rsidR="005028B0" w:rsidRPr="006D2B8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5028B0" w:rsidRPr="006D2B80" w14:paraId="6A5E9705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E59D" w14:textId="371A3EB7" w:rsidR="005028B0" w:rsidRPr="006D2B8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959E" w14:textId="77777777" w:rsidR="005028B0" w:rsidRPr="006D2B8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7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C994" w14:textId="4543097A" w:rsidR="005028B0" w:rsidRPr="006D2B80" w:rsidRDefault="005028B0" w:rsidP="0050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10862" w14:textId="3B8FAB22" w:rsidR="005028B0" w:rsidRPr="005028B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8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BF1D" w14:textId="7EC26294" w:rsidR="005028B0" w:rsidRPr="006D2B8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5028B0" w:rsidRPr="006D2B80" w14:paraId="73A2F5F2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92B4" w14:textId="04E4D2EB" w:rsidR="005028B0" w:rsidRPr="006D2B8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CED7" w14:textId="77777777" w:rsidR="005028B0" w:rsidRPr="006D2B8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7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0AF0" w14:textId="37CF6716" w:rsidR="005028B0" w:rsidRPr="006D2B80" w:rsidRDefault="005028B0" w:rsidP="0050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A4E7B" w14:textId="11A4FDDD" w:rsidR="005028B0" w:rsidRPr="005028B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8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3E8F" w14:textId="024CB431" w:rsidR="005028B0" w:rsidRPr="006D2B8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5028B0" w:rsidRPr="006D2B80" w14:paraId="2258AE0A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4ACF" w14:textId="597C2C14" w:rsidR="005028B0" w:rsidRPr="006D2B8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D7D1" w14:textId="77777777" w:rsidR="005028B0" w:rsidRPr="006D2B8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7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46FE" w14:textId="2AB281B3" w:rsidR="005028B0" w:rsidRPr="006D2B80" w:rsidRDefault="005028B0" w:rsidP="0050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09A1D" w14:textId="01ABB7D8" w:rsidR="005028B0" w:rsidRPr="005028B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8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0E70" w14:textId="53A968FB" w:rsidR="005028B0" w:rsidRPr="006D2B8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5028B0" w:rsidRPr="006D2B80" w14:paraId="3F3787AD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76D2" w14:textId="0BB3E9A3" w:rsidR="005028B0" w:rsidRPr="006D2B8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312D" w14:textId="77777777" w:rsidR="005028B0" w:rsidRPr="006D2B8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7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71D9" w14:textId="1D26672D" w:rsidR="005028B0" w:rsidRPr="006D2B80" w:rsidRDefault="005028B0" w:rsidP="0050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B10AE" w14:textId="33B8818E" w:rsidR="005028B0" w:rsidRPr="005028B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8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5728" w14:textId="252D5355" w:rsidR="005028B0" w:rsidRPr="006D2B8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5028B0" w:rsidRPr="006D2B80" w14:paraId="66196C31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D249" w14:textId="1016DB0C" w:rsidR="005028B0" w:rsidRPr="006D2B8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1D94" w14:textId="77777777" w:rsidR="005028B0" w:rsidRPr="006D2B8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7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6F30" w14:textId="6550F732" w:rsidR="005028B0" w:rsidRPr="006D2B80" w:rsidRDefault="005028B0" w:rsidP="0050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8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94911" w14:textId="484F053F" w:rsidR="005028B0" w:rsidRPr="005028B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8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0A56" w14:textId="56E2AECE" w:rsidR="005028B0" w:rsidRPr="006D2B8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5028B0" w:rsidRPr="006D2B80" w14:paraId="74ED2637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83AA" w14:textId="57DE241D" w:rsidR="005028B0" w:rsidRPr="006D2B8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183A" w14:textId="77777777" w:rsidR="005028B0" w:rsidRPr="006D2B8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7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527F" w14:textId="6E282ECD" w:rsidR="005028B0" w:rsidRPr="006D2B80" w:rsidRDefault="005028B0" w:rsidP="0050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6098A" w14:textId="1A891882" w:rsidR="005028B0" w:rsidRPr="005028B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8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03F1" w14:textId="51590740" w:rsidR="005028B0" w:rsidRPr="006D2B8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5028B0" w:rsidRPr="006D2B80" w14:paraId="0F6C7B69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FAF3" w14:textId="001C54B1" w:rsidR="005028B0" w:rsidRPr="006D2B8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1691" w14:textId="77777777" w:rsidR="005028B0" w:rsidRPr="006D2B8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7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8DCB" w14:textId="16984F0F" w:rsidR="005028B0" w:rsidRPr="006D2B80" w:rsidRDefault="005028B0" w:rsidP="0050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4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001F4" w14:textId="187DE5CE" w:rsidR="005028B0" w:rsidRPr="005028B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8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FB67" w14:textId="62D3E3E0" w:rsidR="005028B0" w:rsidRPr="006D2B8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há</w:t>
            </w:r>
          </w:p>
        </w:tc>
      </w:tr>
      <w:tr w:rsidR="005028B0" w:rsidRPr="006D2B80" w14:paraId="65742974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1F38" w14:textId="59E9A9D8" w:rsidR="005028B0" w:rsidRPr="006D2B8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8A67" w14:textId="77777777" w:rsidR="005028B0" w:rsidRPr="006D2B8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7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49D6" w14:textId="6C1DAB2B" w:rsidR="005028B0" w:rsidRPr="006D2B80" w:rsidRDefault="005028B0" w:rsidP="0050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3FC4C" w14:textId="30E5DA9E" w:rsidR="005028B0" w:rsidRPr="005028B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8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0276" w14:textId="1B2857D9" w:rsidR="005028B0" w:rsidRPr="006D2B8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5028B0" w:rsidRPr="006D2B80" w14:paraId="771D51B3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2E60" w14:textId="7425AF5D" w:rsidR="005028B0" w:rsidRPr="006D2B8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C5C1" w14:textId="77777777" w:rsidR="005028B0" w:rsidRPr="006D2B8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8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75C0" w14:textId="493C7DB7" w:rsidR="005028B0" w:rsidRPr="006D2B80" w:rsidRDefault="005028B0" w:rsidP="0050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02E70" w14:textId="7D009D83" w:rsidR="005028B0" w:rsidRPr="005028B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8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F785" w14:textId="75BECF7C" w:rsidR="005028B0" w:rsidRPr="006D2B8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5028B0" w:rsidRPr="006D2B80" w14:paraId="645C73BA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3C8F" w14:textId="64C58096" w:rsidR="005028B0" w:rsidRPr="006D2B8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0F97" w14:textId="77777777" w:rsidR="005028B0" w:rsidRPr="006D2B8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8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054C" w14:textId="30AFC14E" w:rsidR="005028B0" w:rsidRPr="006D2B80" w:rsidRDefault="005028B0" w:rsidP="0050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3B922" w14:textId="1BA79AAF" w:rsidR="005028B0" w:rsidRPr="005028B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8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A2EE" w14:textId="342AB5F8" w:rsidR="005028B0" w:rsidRPr="006D2B8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5028B0" w:rsidRPr="006D2B80" w14:paraId="290CBCD9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9CBB" w14:textId="07E2F9CD" w:rsidR="005028B0" w:rsidRPr="006D2B8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9CEE" w14:textId="77777777" w:rsidR="005028B0" w:rsidRPr="006D2B8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8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3EFC" w14:textId="61978F6C" w:rsidR="005028B0" w:rsidRPr="006D2B80" w:rsidRDefault="005028B0" w:rsidP="0050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D0291" w14:textId="07E5FB3A" w:rsidR="005028B0" w:rsidRPr="005028B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8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64E7" w14:textId="6593B08D" w:rsidR="005028B0" w:rsidRPr="006D2B8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5028B0" w:rsidRPr="006D2B80" w14:paraId="5A492F74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9CE2" w14:textId="2995D1E4" w:rsidR="005028B0" w:rsidRPr="006D2B8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71F4" w14:textId="77777777" w:rsidR="005028B0" w:rsidRPr="006D2B8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8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6E0B" w14:textId="0E660405" w:rsidR="005028B0" w:rsidRPr="006D2B80" w:rsidRDefault="005028B0" w:rsidP="0050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B2176" w14:textId="1CE396C5" w:rsidR="005028B0" w:rsidRPr="005028B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8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0D3A" w14:textId="6DE8F9AC" w:rsidR="005028B0" w:rsidRPr="006D2B8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5028B0" w:rsidRPr="006D2B80" w14:paraId="255A79BA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569F" w14:textId="73A1D5F1" w:rsidR="005028B0" w:rsidRPr="006D2B8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F7A9" w14:textId="77777777" w:rsidR="005028B0" w:rsidRPr="006D2B8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8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0FCC" w14:textId="7AB4E8DD" w:rsidR="005028B0" w:rsidRPr="006D2B80" w:rsidRDefault="005028B0" w:rsidP="0050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5BC90" w14:textId="621BCDF8" w:rsidR="005028B0" w:rsidRPr="005028B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8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761F" w14:textId="1DBF1D45" w:rsidR="005028B0" w:rsidRPr="006D2B8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5028B0" w:rsidRPr="006D2B80" w14:paraId="7CC3FAC9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8EB8" w14:textId="22996EA5" w:rsidR="005028B0" w:rsidRPr="006D2B8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DA85" w14:textId="77777777" w:rsidR="005028B0" w:rsidRPr="006D2B8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8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0A91" w14:textId="09565735" w:rsidR="005028B0" w:rsidRPr="006D2B80" w:rsidRDefault="005028B0" w:rsidP="0050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BC2C1" w14:textId="5FB98B18" w:rsidR="005028B0" w:rsidRPr="005028B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8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1456" w14:textId="47D29531" w:rsidR="005028B0" w:rsidRPr="006D2B8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5028B0" w:rsidRPr="006D2B80" w14:paraId="1233D510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DF2B" w14:textId="73367F96" w:rsidR="005028B0" w:rsidRPr="006D2B8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28B3" w14:textId="77777777" w:rsidR="005028B0" w:rsidRPr="006D2B8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8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17B8" w14:textId="43815C52" w:rsidR="005028B0" w:rsidRPr="006D2B80" w:rsidRDefault="005028B0" w:rsidP="0050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B19BE" w14:textId="6C19F60D" w:rsidR="005028B0" w:rsidRPr="005028B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8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0DB6" w14:textId="74B24A52" w:rsidR="005028B0" w:rsidRPr="006D2B8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5028B0" w:rsidRPr="006D2B80" w14:paraId="063C4025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8766" w14:textId="0CC9A0EB" w:rsidR="005028B0" w:rsidRPr="006D2B8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43ED" w14:textId="77777777" w:rsidR="005028B0" w:rsidRPr="006D2B8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8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95D7" w14:textId="7C7ECC31" w:rsidR="005028B0" w:rsidRPr="006D2B80" w:rsidRDefault="005028B0" w:rsidP="0050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8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E9B68" w14:textId="3B0144DD" w:rsidR="005028B0" w:rsidRPr="005028B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8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24B0" w14:textId="76DA1D9A" w:rsidR="005028B0" w:rsidRPr="006D2B8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5028B0" w:rsidRPr="006D2B80" w14:paraId="2EDAA01C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EC91" w14:textId="2E2F21ED" w:rsidR="005028B0" w:rsidRPr="006D2B8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4B92" w14:textId="77777777" w:rsidR="005028B0" w:rsidRPr="006D2B8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9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F22A" w14:textId="276C6492" w:rsidR="005028B0" w:rsidRPr="006D2B80" w:rsidRDefault="005028B0" w:rsidP="0050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E7891" w14:textId="3ABB9ABE" w:rsidR="005028B0" w:rsidRPr="005028B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8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40CB" w14:textId="28AE99DA" w:rsidR="005028B0" w:rsidRPr="006D2B8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5028B0" w:rsidRPr="006D2B80" w14:paraId="6D53AA92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2F63" w14:textId="613550AB" w:rsidR="005028B0" w:rsidRPr="006D2B8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9AF2" w14:textId="77777777" w:rsidR="005028B0" w:rsidRPr="006D2B8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9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EF50" w14:textId="045AF6C1" w:rsidR="005028B0" w:rsidRPr="006D2B80" w:rsidRDefault="005028B0" w:rsidP="0050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CD5F2" w14:textId="4A2C374D" w:rsidR="005028B0" w:rsidRPr="005028B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8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4DC1" w14:textId="4D51123E" w:rsidR="005028B0" w:rsidRPr="006D2B8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5028B0" w:rsidRPr="006D2B80" w14:paraId="502072CC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8B7D" w14:textId="5564AC93" w:rsidR="005028B0" w:rsidRPr="006D2B8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1C58" w14:textId="77777777" w:rsidR="005028B0" w:rsidRPr="006D2B8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9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1EF5" w14:textId="30B9090E" w:rsidR="005028B0" w:rsidRPr="006D2B80" w:rsidRDefault="005028B0" w:rsidP="0050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DFBDC" w14:textId="1D525B5E" w:rsidR="005028B0" w:rsidRPr="005028B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8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76BF" w14:textId="3A35AA64" w:rsidR="005028B0" w:rsidRPr="006D2B8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5028B0" w:rsidRPr="006D2B80" w14:paraId="053728A9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EE3B" w14:textId="123D784B" w:rsidR="005028B0" w:rsidRPr="006D2B8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F30C" w14:textId="77777777" w:rsidR="005028B0" w:rsidRPr="006D2B8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9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F43D" w14:textId="459D27BE" w:rsidR="005028B0" w:rsidRPr="006D2B80" w:rsidRDefault="005028B0" w:rsidP="0050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02349" w14:textId="7B87E92E" w:rsidR="005028B0" w:rsidRPr="005028B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8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52A3" w14:textId="37D69E50" w:rsidR="005028B0" w:rsidRPr="006D2B8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5028B0" w:rsidRPr="006D2B80" w14:paraId="62DD8344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8F05" w14:textId="5B3C9682" w:rsidR="005028B0" w:rsidRPr="006D2B8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926D" w14:textId="77777777" w:rsidR="005028B0" w:rsidRPr="006D2B8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9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30BF" w14:textId="390A6CB4" w:rsidR="005028B0" w:rsidRPr="006D2B80" w:rsidRDefault="005028B0" w:rsidP="0050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CDA9B" w14:textId="28098738" w:rsidR="005028B0" w:rsidRPr="005028B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8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5A7E" w14:textId="3F8430B0" w:rsidR="005028B0" w:rsidRPr="006D2B8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5028B0" w:rsidRPr="006D2B80" w14:paraId="3D803937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AC54" w14:textId="3E66DB15" w:rsidR="005028B0" w:rsidRPr="006D2B8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108C" w14:textId="77777777" w:rsidR="005028B0" w:rsidRPr="006D2B8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9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9244" w14:textId="5FF91692" w:rsidR="005028B0" w:rsidRPr="006D2B80" w:rsidRDefault="005028B0" w:rsidP="0050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910A0" w14:textId="10952C6A" w:rsidR="005028B0" w:rsidRPr="005028B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8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4351" w14:textId="4D4CB0AB" w:rsidR="005028B0" w:rsidRPr="006D2B8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5028B0" w:rsidRPr="006D2B80" w14:paraId="58E38B20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D50F" w14:textId="0AEF9703" w:rsidR="005028B0" w:rsidRPr="006D2B8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97BD" w14:textId="77777777" w:rsidR="005028B0" w:rsidRPr="006D2B8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9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E7BB" w14:textId="71E3CF6E" w:rsidR="005028B0" w:rsidRPr="006D2B80" w:rsidRDefault="005028B0" w:rsidP="0050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CDDEC" w14:textId="45D59368" w:rsidR="005028B0" w:rsidRPr="005028B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8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8EBB" w14:textId="12227D12" w:rsidR="005028B0" w:rsidRPr="006D2B8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5028B0" w:rsidRPr="006D2B80" w14:paraId="27B2549B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39BF" w14:textId="24811486" w:rsidR="005028B0" w:rsidRPr="006D2B8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162D" w14:textId="77777777" w:rsidR="005028B0" w:rsidRPr="006D2B8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9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8241" w14:textId="4B999A7C" w:rsidR="005028B0" w:rsidRPr="006D2B80" w:rsidRDefault="005028B0" w:rsidP="0050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09A4F" w14:textId="2D84DFC3" w:rsidR="005028B0" w:rsidRPr="005028B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8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E1A6" w14:textId="5024D30F" w:rsidR="005028B0" w:rsidRPr="006D2B8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  <w:tr w:rsidR="005028B0" w:rsidRPr="006D2B80" w14:paraId="4AE9B3A7" w14:textId="77777777" w:rsidTr="006C7C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73BB" w14:textId="06FD28A2" w:rsidR="005028B0" w:rsidRPr="006D2B8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BA54" w14:textId="77777777" w:rsidR="005028B0" w:rsidRPr="006D2B8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9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09DA" w14:textId="5EC853B2" w:rsidR="005028B0" w:rsidRPr="006D2B80" w:rsidRDefault="005028B0" w:rsidP="0050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1125D" w14:textId="5D8913A8" w:rsidR="005028B0" w:rsidRPr="005028B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8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F264" w14:textId="2FC1D725" w:rsidR="005028B0" w:rsidRPr="006D2B80" w:rsidRDefault="005028B0" w:rsidP="005028B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0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</w:p>
        </w:tc>
      </w:tr>
    </w:tbl>
    <w:p w14:paraId="58FD9D5B" w14:textId="757992A9" w:rsidR="002C189B" w:rsidRPr="006D2B80" w:rsidRDefault="002C189B" w:rsidP="002C189B">
      <w:pPr>
        <w:tabs>
          <w:tab w:val="left" w:pos="8190"/>
        </w:tabs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6D2B80">
        <w:rPr>
          <w:rFonts w:ascii="Times New Roman" w:hAnsi="Times New Roman" w:cs="Times New Roman"/>
          <w:b/>
          <w:sz w:val="28"/>
          <w:szCs w:val="28"/>
        </w:rPr>
        <w:tab/>
      </w:r>
      <w:r w:rsidR="00665C51" w:rsidRPr="006D2B8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6D2B80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14:paraId="3421D200" w14:textId="59CAAAA5" w:rsidR="00665C51" w:rsidRPr="006D2B80" w:rsidRDefault="002C189B" w:rsidP="00665C51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D2B8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F02F6" w:rsidRPr="006D2B8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D2B8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126CF9" w:rsidRPr="006D2B80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851FD1" w:rsidRPr="006D2B80">
        <w:rPr>
          <w:rFonts w:ascii="Times New Roman" w:hAnsi="Times New Roman" w:cs="Times New Roman"/>
          <w:b/>
          <w:sz w:val="28"/>
          <w:szCs w:val="28"/>
        </w:rPr>
        <w:t>S</w:t>
      </w:r>
      <w:r w:rsidR="00665C51" w:rsidRPr="006D2B80">
        <w:rPr>
          <w:rFonts w:ascii="Times New Roman" w:hAnsi="Times New Roman" w:cs="Times New Roman"/>
          <w:b/>
          <w:i/>
          <w:sz w:val="28"/>
          <w:szCs w:val="28"/>
        </w:rPr>
        <w:t>ài Đồ</w:t>
      </w:r>
      <w:r w:rsidR="00954AAF" w:rsidRPr="006D2B80">
        <w:rPr>
          <w:rFonts w:ascii="Times New Roman" w:hAnsi="Times New Roman" w:cs="Times New Roman"/>
          <w:b/>
          <w:i/>
          <w:sz w:val="28"/>
          <w:szCs w:val="28"/>
        </w:rPr>
        <w:t xml:space="preserve">ng, ngày </w:t>
      </w:r>
      <w:r w:rsidR="007344CE">
        <w:rPr>
          <w:rFonts w:ascii="Times New Roman" w:hAnsi="Times New Roman" w:cs="Times New Roman"/>
          <w:b/>
          <w:i/>
          <w:sz w:val="28"/>
          <w:szCs w:val="28"/>
        </w:rPr>
        <w:t>06</w:t>
      </w:r>
      <w:r w:rsidR="00995EEA" w:rsidRPr="006D2B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D2B80">
        <w:rPr>
          <w:rFonts w:ascii="Times New Roman" w:hAnsi="Times New Roman" w:cs="Times New Roman"/>
          <w:b/>
          <w:i/>
          <w:sz w:val="28"/>
          <w:szCs w:val="28"/>
        </w:rPr>
        <w:t xml:space="preserve">tháng </w:t>
      </w:r>
      <w:r w:rsidR="007344CE">
        <w:rPr>
          <w:rFonts w:ascii="Times New Roman" w:hAnsi="Times New Roman" w:cs="Times New Roman"/>
          <w:b/>
          <w:i/>
          <w:sz w:val="28"/>
          <w:szCs w:val="28"/>
        </w:rPr>
        <w:t>01</w:t>
      </w:r>
      <w:r w:rsidRPr="006D2B80">
        <w:rPr>
          <w:rFonts w:ascii="Times New Roman" w:hAnsi="Times New Roman" w:cs="Times New Roman"/>
          <w:b/>
          <w:i/>
          <w:sz w:val="28"/>
          <w:szCs w:val="28"/>
        </w:rPr>
        <w:t xml:space="preserve"> năm 202</w:t>
      </w:r>
      <w:r w:rsidR="0062613D">
        <w:rPr>
          <w:rFonts w:ascii="Times New Roman" w:hAnsi="Times New Roman" w:cs="Times New Roman"/>
          <w:b/>
          <w:i/>
          <w:sz w:val="28"/>
          <w:szCs w:val="28"/>
        </w:rPr>
        <w:t>4</w:t>
      </w:r>
    </w:p>
    <w:p w14:paraId="2259B988" w14:textId="1A329400" w:rsidR="00665C51" w:rsidRPr="006D2B80" w:rsidRDefault="0099787C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6D2B8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F02F6" w:rsidRPr="006D2B8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65C51" w:rsidRPr="006D2B80">
        <w:rPr>
          <w:rFonts w:ascii="Times New Roman" w:hAnsi="Times New Roman" w:cs="Times New Roman"/>
          <w:b/>
          <w:sz w:val="28"/>
          <w:szCs w:val="28"/>
        </w:rPr>
        <w:t xml:space="preserve">HIỆU TRƯỞNG                       </w:t>
      </w:r>
      <w:r w:rsidR="005A2B5A" w:rsidRPr="006D2B80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665C51" w:rsidRPr="006D2B80">
        <w:rPr>
          <w:rFonts w:ascii="Times New Roman" w:hAnsi="Times New Roman" w:cs="Times New Roman"/>
          <w:b/>
          <w:sz w:val="28"/>
          <w:szCs w:val="28"/>
        </w:rPr>
        <w:t>TỔNG PHỤ TRÁC</w:t>
      </w:r>
      <w:r w:rsidR="001F02F6" w:rsidRPr="006D2B80">
        <w:rPr>
          <w:rFonts w:ascii="Times New Roman" w:hAnsi="Times New Roman" w:cs="Times New Roman"/>
          <w:b/>
          <w:sz w:val="28"/>
          <w:szCs w:val="28"/>
        </w:rPr>
        <w:t>H</w:t>
      </w:r>
    </w:p>
    <w:p w14:paraId="31DE846D" w14:textId="408B204A" w:rsidR="001F02F6" w:rsidRPr="006D2B80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46296CB" w14:textId="453FB067" w:rsidR="001F02F6" w:rsidRPr="006D2B80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75F4446" w14:textId="77777777" w:rsidR="001F02F6" w:rsidRPr="006D2B80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672F581E" w14:textId="7B6BCA0C" w:rsidR="00665C51" w:rsidRPr="006D2B80" w:rsidRDefault="00314B24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6D2B8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F02F6" w:rsidRPr="006D2B8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6D2B80">
        <w:rPr>
          <w:rFonts w:ascii="Times New Roman" w:hAnsi="Times New Roman" w:cs="Times New Roman"/>
          <w:b/>
          <w:sz w:val="28"/>
          <w:szCs w:val="28"/>
        </w:rPr>
        <w:t>Thẩm Thị Lý</w:t>
      </w:r>
      <w:r w:rsidR="00665C51" w:rsidRPr="006D2B80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180AED" w:rsidRPr="006D2B80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5A2B5A" w:rsidRPr="006D2B8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D2B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AED" w:rsidRPr="006D2B80">
        <w:rPr>
          <w:rFonts w:ascii="Times New Roman" w:hAnsi="Times New Roman" w:cs="Times New Roman"/>
          <w:b/>
          <w:sz w:val="28"/>
          <w:szCs w:val="28"/>
        </w:rPr>
        <w:t>Nguyễn Thị</w:t>
      </w:r>
      <w:r w:rsidR="002C189B" w:rsidRPr="006D2B80">
        <w:rPr>
          <w:rFonts w:ascii="Times New Roman" w:hAnsi="Times New Roman" w:cs="Times New Roman"/>
          <w:b/>
          <w:sz w:val="28"/>
          <w:szCs w:val="28"/>
        </w:rPr>
        <w:t xml:space="preserve"> Thu Phương</w:t>
      </w:r>
    </w:p>
    <w:p w14:paraId="1E545C34" w14:textId="77777777" w:rsidR="00665C51" w:rsidRPr="006D2B80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2562008C" w14:textId="77777777" w:rsidR="00665C51" w:rsidRPr="006D2B80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BBBC38A" w14:textId="77777777" w:rsidR="00665C51" w:rsidRPr="006D2B80" w:rsidRDefault="00665C51" w:rsidP="00665C51">
      <w:pPr>
        <w:rPr>
          <w:rFonts w:ascii="Times New Roman" w:hAnsi="Times New Roman" w:cs="Times New Roman"/>
          <w:b/>
          <w:sz w:val="28"/>
          <w:szCs w:val="28"/>
        </w:rPr>
      </w:pPr>
    </w:p>
    <w:p w14:paraId="2D496651" w14:textId="77777777" w:rsidR="00665C51" w:rsidRPr="006D2B80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73E6FB74" w14:textId="77777777" w:rsidR="00665C51" w:rsidRPr="006D2B80" w:rsidRDefault="00665C51" w:rsidP="00665C51">
      <w:pPr>
        <w:rPr>
          <w:rFonts w:ascii="Times New Roman" w:hAnsi="Times New Roman" w:cs="Times New Roman"/>
          <w:b/>
          <w:sz w:val="28"/>
          <w:szCs w:val="28"/>
        </w:rPr>
      </w:pPr>
    </w:p>
    <w:p w14:paraId="7F497CA9" w14:textId="77777777" w:rsidR="00665C51" w:rsidRPr="006D2B80" w:rsidRDefault="00665C51" w:rsidP="00665C51">
      <w:pPr>
        <w:rPr>
          <w:rFonts w:ascii="Times New Roman" w:hAnsi="Times New Roman" w:cs="Times New Roman"/>
          <w:b/>
          <w:sz w:val="28"/>
          <w:szCs w:val="28"/>
        </w:rPr>
      </w:pPr>
    </w:p>
    <w:p w14:paraId="41405269" w14:textId="77777777" w:rsidR="00E2578D" w:rsidRPr="006D2B80" w:rsidRDefault="00E2578D">
      <w:pPr>
        <w:rPr>
          <w:rFonts w:ascii="Times New Roman" w:hAnsi="Times New Roman" w:cs="Times New Roman"/>
          <w:b/>
          <w:sz w:val="28"/>
          <w:szCs w:val="28"/>
        </w:rPr>
      </w:pPr>
    </w:p>
    <w:sectPr w:rsidR="00E2578D" w:rsidRPr="006D2B80" w:rsidSect="003F1BF1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A5"/>
    <w:rsid w:val="00070B2A"/>
    <w:rsid w:val="00072CE1"/>
    <w:rsid w:val="00091CD3"/>
    <w:rsid w:val="000C49EB"/>
    <w:rsid w:val="000D1756"/>
    <w:rsid w:val="000F6564"/>
    <w:rsid w:val="00126CF9"/>
    <w:rsid w:val="00156545"/>
    <w:rsid w:val="001765BD"/>
    <w:rsid w:val="00180AED"/>
    <w:rsid w:val="001B42ED"/>
    <w:rsid w:val="001C7F56"/>
    <w:rsid w:val="001F02F6"/>
    <w:rsid w:val="002639AA"/>
    <w:rsid w:val="00272C44"/>
    <w:rsid w:val="00282E4B"/>
    <w:rsid w:val="002B0C26"/>
    <w:rsid w:val="002B6543"/>
    <w:rsid w:val="002C0D61"/>
    <w:rsid w:val="002C189B"/>
    <w:rsid w:val="002F09E6"/>
    <w:rsid w:val="0030258D"/>
    <w:rsid w:val="0030512B"/>
    <w:rsid w:val="00307878"/>
    <w:rsid w:val="00314B24"/>
    <w:rsid w:val="00316C28"/>
    <w:rsid w:val="0035634C"/>
    <w:rsid w:val="00356B2F"/>
    <w:rsid w:val="003574B6"/>
    <w:rsid w:val="00375E3F"/>
    <w:rsid w:val="003816C7"/>
    <w:rsid w:val="003B7721"/>
    <w:rsid w:val="003E7AAE"/>
    <w:rsid w:val="003F1BF1"/>
    <w:rsid w:val="00424AF4"/>
    <w:rsid w:val="004277E0"/>
    <w:rsid w:val="0042785B"/>
    <w:rsid w:val="004279FA"/>
    <w:rsid w:val="00437939"/>
    <w:rsid w:val="00444712"/>
    <w:rsid w:val="00452887"/>
    <w:rsid w:val="004654F2"/>
    <w:rsid w:val="00466203"/>
    <w:rsid w:val="00466A93"/>
    <w:rsid w:val="00483780"/>
    <w:rsid w:val="00490DE6"/>
    <w:rsid w:val="00494579"/>
    <w:rsid w:val="004A2C6D"/>
    <w:rsid w:val="004A52E8"/>
    <w:rsid w:val="005028B0"/>
    <w:rsid w:val="005417B8"/>
    <w:rsid w:val="00542BD2"/>
    <w:rsid w:val="00562D63"/>
    <w:rsid w:val="005A2B5A"/>
    <w:rsid w:val="005C11FC"/>
    <w:rsid w:val="005C1F81"/>
    <w:rsid w:val="005F12C2"/>
    <w:rsid w:val="00622484"/>
    <w:rsid w:val="0062613D"/>
    <w:rsid w:val="00654D71"/>
    <w:rsid w:val="00665C51"/>
    <w:rsid w:val="006829BE"/>
    <w:rsid w:val="006B1624"/>
    <w:rsid w:val="006C4A35"/>
    <w:rsid w:val="006C7C46"/>
    <w:rsid w:val="006D2B80"/>
    <w:rsid w:val="006D7F7E"/>
    <w:rsid w:val="00720016"/>
    <w:rsid w:val="007344CE"/>
    <w:rsid w:val="00734CAC"/>
    <w:rsid w:val="00762F47"/>
    <w:rsid w:val="007A3EFC"/>
    <w:rsid w:val="007E04CC"/>
    <w:rsid w:val="00803EA5"/>
    <w:rsid w:val="0084533C"/>
    <w:rsid w:val="00851FD1"/>
    <w:rsid w:val="008649F0"/>
    <w:rsid w:val="008719FB"/>
    <w:rsid w:val="0088263A"/>
    <w:rsid w:val="008B1ABF"/>
    <w:rsid w:val="008C7EFE"/>
    <w:rsid w:val="0090106D"/>
    <w:rsid w:val="0091098C"/>
    <w:rsid w:val="00915D74"/>
    <w:rsid w:val="0092366C"/>
    <w:rsid w:val="009511BB"/>
    <w:rsid w:val="00954AAF"/>
    <w:rsid w:val="00975961"/>
    <w:rsid w:val="0099022B"/>
    <w:rsid w:val="00995EEA"/>
    <w:rsid w:val="0099787C"/>
    <w:rsid w:val="009E2335"/>
    <w:rsid w:val="009F1FBC"/>
    <w:rsid w:val="00A04319"/>
    <w:rsid w:val="00A07B5C"/>
    <w:rsid w:val="00A35F16"/>
    <w:rsid w:val="00A6249D"/>
    <w:rsid w:val="00A67C85"/>
    <w:rsid w:val="00AD7F17"/>
    <w:rsid w:val="00AE1896"/>
    <w:rsid w:val="00AE7B93"/>
    <w:rsid w:val="00B21E00"/>
    <w:rsid w:val="00B32391"/>
    <w:rsid w:val="00B42DD9"/>
    <w:rsid w:val="00BF22E0"/>
    <w:rsid w:val="00C05E42"/>
    <w:rsid w:val="00C178A5"/>
    <w:rsid w:val="00C32671"/>
    <w:rsid w:val="00C331EB"/>
    <w:rsid w:val="00C33D60"/>
    <w:rsid w:val="00CA27F3"/>
    <w:rsid w:val="00CA765D"/>
    <w:rsid w:val="00CD5D2A"/>
    <w:rsid w:val="00CF52BB"/>
    <w:rsid w:val="00D16245"/>
    <w:rsid w:val="00D23FE8"/>
    <w:rsid w:val="00D977A6"/>
    <w:rsid w:val="00DE122D"/>
    <w:rsid w:val="00E22962"/>
    <w:rsid w:val="00E2578D"/>
    <w:rsid w:val="00EC175E"/>
    <w:rsid w:val="00EC4D79"/>
    <w:rsid w:val="00ED0991"/>
    <w:rsid w:val="00ED79D7"/>
    <w:rsid w:val="00EE3100"/>
    <w:rsid w:val="00F00E1D"/>
    <w:rsid w:val="00F2659D"/>
    <w:rsid w:val="00F77E55"/>
    <w:rsid w:val="00F80736"/>
    <w:rsid w:val="00FA3F2C"/>
    <w:rsid w:val="00FB4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  <w15:docId w15:val="{10A33857-8D95-4A03-8BC9-1157DD6AA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6617A-3BA8-4D9A-8792-C9709C73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</cp:lastModifiedBy>
  <cp:revision>6</cp:revision>
  <cp:lastPrinted>2023-09-23T10:16:00Z</cp:lastPrinted>
  <dcterms:created xsi:type="dcterms:W3CDTF">2024-01-06T02:32:00Z</dcterms:created>
  <dcterms:modified xsi:type="dcterms:W3CDTF">2024-01-06T14:04:00Z</dcterms:modified>
</cp:coreProperties>
</file>